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83" w:rsidRPr="001B1183" w:rsidRDefault="008B06F3" w:rsidP="001B1183">
      <w:pPr>
        <w:rPr>
          <w:b/>
          <w:bCs/>
          <w:lang w:eastAsia="vi-VN"/>
        </w:rPr>
      </w:pPr>
      <w:bookmarkStart w:id="0" w:name="chuong_pl_12"/>
      <w:bookmarkStart w:id="1" w:name="chuong_pl_11_name_name"/>
      <w:r>
        <w:rPr>
          <w:lang w:eastAsia="vi-VN"/>
        </w:rPr>
        <w:t xml:space="preserve">PHÒNG GIÁO DỤC – ĐÀO TẠO VỤ BẢN                                                    </w:t>
      </w:r>
      <w:r w:rsidR="001B1183" w:rsidRPr="001B1183">
        <w:rPr>
          <w:b/>
          <w:bCs/>
          <w:lang w:val="vi-VN" w:eastAsia="vi-VN"/>
        </w:rPr>
        <w:t>Biểu mẫu 1</w:t>
      </w:r>
      <w:r w:rsidR="003074A8">
        <w:rPr>
          <w:b/>
          <w:bCs/>
          <w:lang w:eastAsia="vi-VN"/>
        </w:rPr>
        <w:t>1</w:t>
      </w:r>
    </w:p>
    <w:p w:rsidR="001B1183" w:rsidRPr="001B1183" w:rsidRDefault="008B06F3" w:rsidP="001B1183">
      <w:pPr>
        <w:rPr>
          <w:lang w:eastAsia="vi-VN"/>
        </w:rPr>
      </w:pPr>
      <w:r>
        <w:rPr>
          <w:b/>
          <w:bCs/>
          <w:lang w:eastAsia="vi-VN"/>
        </w:rPr>
        <w:t xml:space="preserve">      </w:t>
      </w:r>
      <w:r w:rsidR="001B1183" w:rsidRPr="001B1183">
        <w:rPr>
          <w:b/>
          <w:bCs/>
          <w:lang w:eastAsia="vi-VN"/>
        </w:rPr>
        <w:t>TRƯỜNG TH</w:t>
      </w:r>
      <w:r>
        <w:rPr>
          <w:b/>
          <w:bCs/>
          <w:lang w:eastAsia="vi-VN"/>
        </w:rPr>
        <w:t>CS ĐẠI AN</w:t>
      </w:r>
    </w:p>
    <w:p w:rsidR="001B1183" w:rsidRDefault="00073063" w:rsidP="001B1183">
      <w:pPr>
        <w:jc w:val="center"/>
        <w:rPr>
          <w:b/>
          <w:bCs/>
          <w:sz w:val="32"/>
          <w:szCs w:val="32"/>
          <w:lang w:eastAsia="vi-VN"/>
        </w:rPr>
      </w:pPr>
      <w:bookmarkStart w:id="2" w:name="chuong_pl_12_name"/>
      <w:bookmarkEnd w:id="0"/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2pt;margin-top:1.35pt;width:142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"/>
        </w:pict>
      </w:r>
    </w:p>
    <w:p w:rsidR="001B1183" w:rsidRPr="001B1183" w:rsidRDefault="001B1183" w:rsidP="001B1183">
      <w:pPr>
        <w:jc w:val="center"/>
        <w:rPr>
          <w:sz w:val="32"/>
          <w:szCs w:val="32"/>
        </w:rPr>
      </w:pPr>
      <w:r w:rsidRPr="001B1183">
        <w:rPr>
          <w:b/>
          <w:bCs/>
          <w:sz w:val="32"/>
          <w:szCs w:val="32"/>
          <w:lang w:val="vi-VN" w:eastAsia="vi-VN"/>
        </w:rPr>
        <w:t>THÔNG BÁO</w:t>
      </w:r>
      <w:bookmarkEnd w:id="2"/>
    </w:p>
    <w:p w:rsidR="00AA045A" w:rsidRDefault="00AA045A" w:rsidP="001B1183">
      <w:pPr>
        <w:jc w:val="center"/>
        <w:rPr>
          <w:b/>
          <w:bCs/>
          <w:sz w:val="26"/>
          <w:szCs w:val="26"/>
          <w:lang w:eastAsia="vi-VN"/>
        </w:rPr>
      </w:pPr>
      <w:r w:rsidRPr="00AA045A">
        <w:rPr>
          <w:b/>
          <w:bCs/>
          <w:sz w:val="26"/>
          <w:szCs w:val="26"/>
          <w:lang w:val="vi-VN" w:eastAsia="vi-VN"/>
        </w:rPr>
        <w:t>Công khai thông tin cơ sở vật chất năm học</w:t>
      </w:r>
      <w:bookmarkEnd w:id="1"/>
      <w:r>
        <w:rPr>
          <w:b/>
          <w:bCs/>
          <w:sz w:val="26"/>
          <w:szCs w:val="26"/>
          <w:lang w:eastAsia="vi-VN"/>
        </w:rPr>
        <w:t xml:space="preserve"> 201</w:t>
      </w:r>
      <w:r w:rsidR="008B06F3">
        <w:rPr>
          <w:b/>
          <w:bCs/>
          <w:sz w:val="26"/>
          <w:szCs w:val="26"/>
          <w:lang w:eastAsia="vi-VN"/>
        </w:rPr>
        <w:t>9</w:t>
      </w:r>
      <w:r>
        <w:rPr>
          <w:b/>
          <w:bCs/>
          <w:sz w:val="26"/>
          <w:szCs w:val="26"/>
          <w:lang w:eastAsia="vi-VN"/>
        </w:rPr>
        <w:t xml:space="preserve"> </w:t>
      </w:r>
      <w:r w:rsidR="001B1183">
        <w:rPr>
          <w:b/>
          <w:bCs/>
          <w:sz w:val="26"/>
          <w:szCs w:val="26"/>
          <w:lang w:eastAsia="vi-VN"/>
        </w:rPr>
        <w:t>–</w:t>
      </w:r>
      <w:r>
        <w:rPr>
          <w:b/>
          <w:bCs/>
          <w:sz w:val="26"/>
          <w:szCs w:val="26"/>
          <w:lang w:eastAsia="vi-VN"/>
        </w:rPr>
        <w:t xml:space="preserve"> 20</w:t>
      </w:r>
      <w:r w:rsidR="008B06F3">
        <w:rPr>
          <w:b/>
          <w:bCs/>
          <w:sz w:val="26"/>
          <w:szCs w:val="26"/>
          <w:lang w:eastAsia="vi-VN"/>
        </w:rPr>
        <w:t>20</w:t>
      </w:r>
    </w:p>
    <w:p w:rsidR="001B1183" w:rsidRPr="00AA045A" w:rsidRDefault="001B1183" w:rsidP="001B1183">
      <w:pPr>
        <w:jc w:val="center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5496"/>
        <w:gridCol w:w="1822"/>
        <w:gridCol w:w="1967"/>
      </w:tblGrid>
      <w:tr w:rsidR="00AA045A" w:rsidRPr="00AA045A" w:rsidTr="005F00C2"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2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Số lượng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Bình quân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</w:rPr>
              <w:t>S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ố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8B06F3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Số m</w:t>
            </w:r>
            <w:r w:rsidRPr="00AA045A">
              <w:rPr>
                <w:sz w:val="26"/>
                <w:szCs w:val="26"/>
                <w:vertAlign w:val="superscript"/>
              </w:rPr>
              <w:t>2</w:t>
            </w:r>
            <w:r w:rsidRPr="00AA045A">
              <w:rPr>
                <w:sz w:val="26"/>
                <w:szCs w:val="26"/>
                <w:lang w:val="vi-VN" w:eastAsia="vi-VN"/>
              </w:rPr>
              <w:t>/học sinh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Loại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-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Phòng học kiên c</w:t>
            </w:r>
            <w:r w:rsidRPr="00AA045A">
              <w:rPr>
                <w:sz w:val="26"/>
                <w:szCs w:val="26"/>
              </w:rP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EE1ABF" w:rsidP="008B06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B06F3">
              <w:rPr>
                <w:sz w:val="26"/>
                <w:szCs w:val="26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 xml:space="preserve">Phòng học bán kiên </w:t>
            </w:r>
            <w:r w:rsidRPr="00AA045A">
              <w:rPr>
                <w:sz w:val="26"/>
                <w:szCs w:val="26"/>
                <w:shd w:val="solid" w:color="FFFFFF" w:fill="auto"/>
                <w:lang w:val="vi-VN" w:eastAsia="vi-VN"/>
              </w:rPr>
              <w:t>c</w:t>
            </w:r>
            <w:r w:rsidRPr="00AA045A">
              <w:rPr>
                <w:sz w:val="26"/>
                <w:szCs w:val="26"/>
              </w:rP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  <w:r w:rsidR="00EE1ABF">
              <w:rPr>
                <w:sz w:val="26"/>
                <w:szCs w:val="26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-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Phòng học tạ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  <w:r w:rsidR="00EE1ABF">
              <w:rPr>
                <w:sz w:val="26"/>
                <w:szCs w:val="26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-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Phòng học nhờ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  <w:r w:rsidR="00EE1ABF">
              <w:rPr>
                <w:sz w:val="26"/>
                <w:szCs w:val="26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-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Số phòng học bộ mô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8B06F3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Số phòng học đa chức năng (có phương tiện nghe nhìn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8B06F3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EE1ABF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7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Bình quân lớp/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90241C" w:rsidP="00902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0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8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Bình quân học sinh/lớ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1ABF" w:rsidRPr="00AA045A" w:rsidRDefault="0090241C" w:rsidP="00902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S</w:t>
            </w:r>
            <w:r w:rsidRPr="00AA045A">
              <w:rPr>
                <w:b/>
                <w:bCs/>
                <w:sz w:val="26"/>
                <w:szCs w:val="26"/>
              </w:rPr>
              <w:t>ố điểm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 xml:space="preserve"> trườ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  <w:r w:rsidR="00686E40"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ổng số diện tích đất (m</w:t>
            </w:r>
            <w:r w:rsidRPr="00AA045A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AA045A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8B06F3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4</w:t>
            </w:r>
            <w:r w:rsidR="00AA045A" w:rsidRPr="00AA045A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90241C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6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ổng diện tích sân chơi, bãi tập (m</w:t>
            </w:r>
            <w:r w:rsidRPr="00AA045A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8B06F3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3</w:t>
            </w:r>
            <w:r w:rsidR="00AA045A" w:rsidRPr="00AA045A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90241C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9,65</w:t>
            </w:r>
            <w:r w:rsidR="00AA045A"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V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ổng diện tích các phò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90241C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90241C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4,04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Diện tích phòng học (m</w:t>
            </w:r>
            <w:r w:rsidRPr="00AA045A">
              <w:rPr>
                <w:sz w:val="26"/>
                <w:szCs w:val="26"/>
                <w:vertAlign w:val="superscript"/>
              </w:rPr>
              <w:t>2</w:t>
            </w:r>
            <w:r w:rsidRPr="00AA045A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B477CB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  <w:r w:rsidR="00AA045A" w:rsidRPr="00AA045A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90241C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2,03</w:t>
            </w:r>
            <w:r w:rsidR="00AA045A"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Diện tích phòng học bộ môn (m</w:t>
            </w:r>
            <w:r w:rsidRPr="00AA045A">
              <w:rPr>
                <w:sz w:val="26"/>
                <w:szCs w:val="26"/>
                <w:vertAlign w:val="superscript"/>
              </w:rPr>
              <w:t>2</w:t>
            </w:r>
            <w:r w:rsidRPr="00AA045A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90241C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90241C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,8</w:t>
            </w:r>
            <w:r w:rsidR="00AA045A"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Diện tích thư viện (m</w:t>
            </w:r>
            <w:r w:rsidRPr="00AA045A">
              <w:rPr>
                <w:sz w:val="26"/>
                <w:szCs w:val="26"/>
                <w:vertAlign w:val="superscript"/>
              </w:rPr>
              <w:t>2</w:t>
            </w:r>
            <w:r w:rsidRPr="00AA045A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B477CB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C79E5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,16</w:t>
            </w:r>
            <w:r w:rsidR="00AA045A"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Diện tích nhà tập đa năng (Phòng giáo dục rèn luyện thể chất) (m</w:t>
            </w:r>
            <w:r w:rsidRPr="00AA045A">
              <w:rPr>
                <w:sz w:val="26"/>
                <w:szCs w:val="26"/>
                <w:vertAlign w:val="superscript"/>
              </w:rPr>
              <w:t>2</w:t>
            </w:r>
            <w:r w:rsidRPr="00AA045A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B477CB" w:rsidRDefault="00AA045A" w:rsidP="001B1183">
            <w:pPr>
              <w:ind w:left="95"/>
              <w:rPr>
                <w:sz w:val="26"/>
                <w:szCs w:val="26"/>
              </w:rPr>
            </w:pPr>
            <w:r w:rsidRPr="00B477CB">
              <w:rPr>
                <w:iCs/>
                <w:sz w:val="26"/>
                <w:szCs w:val="26"/>
                <w:lang w:val="vi-VN" w:eastAsia="vi-VN"/>
              </w:rPr>
              <w:t>Diện tích phòng hoạt đ</w:t>
            </w:r>
            <w:r w:rsidR="00B477CB" w:rsidRPr="00B477CB">
              <w:rPr>
                <w:iCs/>
                <w:sz w:val="26"/>
                <w:szCs w:val="26"/>
                <w:lang w:val="vi-VN" w:eastAsia="vi-VN"/>
              </w:rPr>
              <w:t>ộng Đoàn Đội</w:t>
            </w:r>
            <w:r w:rsidRPr="00B477CB">
              <w:rPr>
                <w:iCs/>
                <w:sz w:val="26"/>
                <w:szCs w:val="26"/>
                <w:lang w:val="vi-VN" w:eastAsia="vi-VN"/>
              </w:rPr>
              <w:t xml:space="preserve"> (m</w:t>
            </w:r>
            <w:r w:rsidRPr="00B477CB">
              <w:rPr>
                <w:iCs/>
                <w:sz w:val="26"/>
                <w:szCs w:val="26"/>
                <w:vertAlign w:val="superscript"/>
              </w:rPr>
              <w:t>2</w:t>
            </w:r>
            <w:r w:rsidRPr="00B477CB">
              <w:rPr>
                <w:iCs/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B477CB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  <w:r w:rsidR="00B477CB">
              <w:rPr>
                <w:sz w:val="26"/>
                <w:szCs w:val="26"/>
              </w:rPr>
              <w:t>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C79E5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B477CB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7CB" w:rsidRPr="00AA045A" w:rsidRDefault="00B477CB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7CB" w:rsidRPr="00B477CB" w:rsidRDefault="00B477CB" w:rsidP="001B1183">
            <w:pPr>
              <w:ind w:left="95"/>
              <w:rPr>
                <w:iCs/>
                <w:sz w:val="26"/>
                <w:szCs w:val="26"/>
                <w:lang w:eastAsia="vi-VN"/>
              </w:rPr>
            </w:pPr>
            <w:r>
              <w:rPr>
                <w:iCs/>
                <w:sz w:val="26"/>
                <w:szCs w:val="26"/>
                <w:lang w:eastAsia="vi-VN"/>
              </w:rPr>
              <w:t>Phòng truyền thố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7CB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7CB" w:rsidRDefault="00B477CB" w:rsidP="005F00C2">
            <w:pPr>
              <w:jc w:val="center"/>
              <w:rPr>
                <w:sz w:val="26"/>
                <w:szCs w:val="26"/>
                <w:lang w:eastAsia="vi-VN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ổng số thiết bị dạy học tối thiểu</w:t>
            </w:r>
          </w:p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  <w:r w:rsidR="00485769"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Số bộ/lớp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T</w:t>
            </w:r>
            <w:r w:rsidRPr="00AA045A">
              <w:rPr>
                <w:sz w:val="26"/>
                <w:szCs w:val="26"/>
              </w:rPr>
              <w:t>ổ</w:t>
            </w:r>
            <w:r w:rsidRPr="00AA045A">
              <w:rPr>
                <w:sz w:val="26"/>
                <w:szCs w:val="26"/>
                <w:lang w:val="vi-VN" w:eastAsia="vi-VN"/>
              </w:rPr>
              <w:t>ng s</w:t>
            </w:r>
            <w:r w:rsidRPr="00AA045A">
              <w:rPr>
                <w:sz w:val="26"/>
                <w:szCs w:val="26"/>
              </w:rPr>
              <w:t xml:space="preserve">ố </w:t>
            </w:r>
            <w:r w:rsidRPr="00AA045A">
              <w:rPr>
                <w:sz w:val="26"/>
                <w:szCs w:val="26"/>
                <w:lang w:val="vi-VN" w:eastAsia="vi-VN"/>
              </w:rPr>
              <w:t>thiết bị dạy học t</w:t>
            </w:r>
            <w:r w:rsidRPr="00AA045A">
              <w:rPr>
                <w:sz w:val="26"/>
                <w:szCs w:val="26"/>
              </w:rPr>
              <w:t>ố</w:t>
            </w:r>
            <w:r w:rsidRPr="00AA045A">
              <w:rPr>
                <w:sz w:val="26"/>
                <w:szCs w:val="26"/>
                <w:lang w:val="vi-VN" w:eastAsia="vi-VN"/>
              </w:rPr>
              <w:t>i thi</w:t>
            </w:r>
            <w:r w:rsidRPr="00AA045A">
              <w:rPr>
                <w:sz w:val="26"/>
                <w:szCs w:val="26"/>
              </w:rPr>
              <w:t>ể</w:t>
            </w:r>
            <w:r w:rsidRPr="00AA045A">
              <w:rPr>
                <w:sz w:val="26"/>
                <w:szCs w:val="26"/>
                <w:lang w:val="vi-VN" w:eastAsia="vi-VN"/>
              </w:rPr>
              <w:t>u hiện có theo quy đ</w:t>
            </w:r>
            <w:r w:rsidRPr="00AA045A">
              <w:rPr>
                <w:sz w:val="26"/>
                <w:szCs w:val="26"/>
              </w:rPr>
              <w:t>ị</w:t>
            </w:r>
            <w:r w:rsidRPr="00AA045A">
              <w:rPr>
                <w:sz w:val="26"/>
                <w:szCs w:val="26"/>
                <w:lang w:val="vi-VN" w:eastAsia="vi-VN"/>
              </w:rPr>
              <w:t>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  <w:r w:rsidR="00485769"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C79E5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1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454EF6">
            <w:pPr>
              <w:ind w:left="9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Khối lớp</w:t>
            </w:r>
            <w:r>
              <w:rPr>
                <w:sz w:val="26"/>
                <w:szCs w:val="26"/>
                <w:lang w:eastAsia="vi-VN"/>
              </w:rPr>
              <w:t xml:space="preserve"> </w:t>
            </w:r>
            <w:r w:rsidR="00454EF6"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803118" w:rsidRDefault="00AC79E5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1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454EF6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Khối lớp</w:t>
            </w:r>
            <w:r w:rsidR="00485769">
              <w:rPr>
                <w:sz w:val="26"/>
                <w:szCs w:val="26"/>
                <w:lang w:eastAsia="vi-VN"/>
              </w:rPr>
              <w:t xml:space="preserve"> </w:t>
            </w:r>
            <w:r w:rsidR="00454EF6">
              <w:rPr>
                <w:sz w:val="26"/>
                <w:szCs w:val="26"/>
                <w:lang w:eastAsia="vi-VN"/>
              </w:rPr>
              <w:t>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485769" w:rsidP="00485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803118" w:rsidRDefault="00AC79E5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1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454EF6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Khối lớp</w:t>
            </w:r>
            <w:r w:rsidR="00485769">
              <w:rPr>
                <w:sz w:val="26"/>
                <w:szCs w:val="26"/>
                <w:lang w:eastAsia="vi-VN"/>
              </w:rPr>
              <w:t xml:space="preserve"> </w:t>
            </w:r>
            <w:r w:rsidR="00454EF6">
              <w:rPr>
                <w:sz w:val="26"/>
                <w:szCs w:val="26"/>
                <w:lang w:eastAsia="vi-VN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  <w:r w:rsidR="00485769"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803118" w:rsidRDefault="00AC79E5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</w:tr>
      <w:tr w:rsidR="00454EF6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1B1183">
            <w:pPr>
              <w:ind w:left="95"/>
              <w:rPr>
                <w:sz w:val="26"/>
                <w:szCs w:val="26"/>
                <w:lang w:val="vi-VN" w:eastAsia="vi-VN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Khối lớp</w:t>
            </w:r>
            <w:r>
              <w:rPr>
                <w:sz w:val="26"/>
                <w:szCs w:val="26"/>
                <w:lang w:eastAsia="vi-VN"/>
              </w:rPr>
              <w:t xml:space="preserve"> 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C79E5" w:rsidRDefault="00AC79E5" w:rsidP="005F00C2">
            <w:pPr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eastAsia="vi-VN"/>
              </w:rPr>
              <w:t>0,5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T</w:t>
            </w:r>
            <w:r w:rsidRPr="00AA045A">
              <w:rPr>
                <w:sz w:val="26"/>
                <w:szCs w:val="26"/>
              </w:rPr>
              <w:t>ổ</w:t>
            </w:r>
            <w:r w:rsidRPr="00AA045A">
              <w:rPr>
                <w:sz w:val="26"/>
                <w:szCs w:val="26"/>
                <w:lang w:val="vi-VN" w:eastAsia="vi-VN"/>
              </w:rPr>
              <w:t>ng s</w:t>
            </w:r>
            <w:r w:rsidRPr="00AA045A">
              <w:rPr>
                <w:sz w:val="26"/>
                <w:szCs w:val="26"/>
              </w:rPr>
              <w:t xml:space="preserve">ố </w:t>
            </w:r>
            <w:r w:rsidRPr="00AA045A">
              <w:rPr>
                <w:sz w:val="26"/>
                <w:szCs w:val="26"/>
                <w:lang w:val="vi-VN" w:eastAsia="vi-VN"/>
              </w:rPr>
              <w:t>thiết bị dạy học t</w:t>
            </w:r>
            <w:r w:rsidRPr="00AA045A">
              <w:rPr>
                <w:sz w:val="26"/>
                <w:szCs w:val="26"/>
              </w:rPr>
              <w:t>ố</w:t>
            </w:r>
            <w:r w:rsidRPr="00AA045A">
              <w:rPr>
                <w:sz w:val="26"/>
                <w:szCs w:val="26"/>
                <w:lang w:val="vi-VN" w:eastAsia="vi-VN"/>
              </w:rPr>
              <w:t>i thi</w:t>
            </w:r>
            <w:r w:rsidRPr="00AA045A">
              <w:rPr>
                <w:sz w:val="26"/>
                <w:szCs w:val="26"/>
              </w:rPr>
              <w:t>ể</w:t>
            </w:r>
            <w:r w:rsidRPr="00AA045A">
              <w:rPr>
                <w:sz w:val="26"/>
                <w:szCs w:val="26"/>
                <w:lang w:val="vi-VN" w:eastAsia="vi-VN"/>
              </w:rPr>
              <w:t>u còn thi</w:t>
            </w:r>
            <w:r w:rsidRPr="00AA045A">
              <w:rPr>
                <w:sz w:val="26"/>
                <w:szCs w:val="26"/>
              </w:rPr>
              <w:t>ế</w:t>
            </w:r>
            <w:r w:rsidRPr="00AA045A">
              <w:rPr>
                <w:sz w:val="26"/>
                <w:szCs w:val="26"/>
                <w:lang w:val="vi-VN" w:eastAsia="vi-VN"/>
              </w:rPr>
              <w:t>u so với quy đị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  <w:r w:rsidR="00485769">
              <w:rPr>
                <w:sz w:val="26"/>
                <w:szCs w:val="26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454EF6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2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485769" w:rsidRDefault="00454EF6" w:rsidP="004F3E55">
            <w:pPr>
              <w:ind w:left="9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Khối lớp</w:t>
            </w:r>
            <w:r>
              <w:rPr>
                <w:sz w:val="26"/>
                <w:szCs w:val="26"/>
                <w:lang w:eastAsia="vi-VN"/>
              </w:rPr>
              <w:t xml:space="preserve">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454EF6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2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485769" w:rsidRDefault="00454EF6" w:rsidP="004F3E55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Khối lớp</w:t>
            </w:r>
            <w:r>
              <w:rPr>
                <w:sz w:val="26"/>
                <w:szCs w:val="26"/>
                <w:lang w:eastAsia="vi-VN"/>
              </w:rP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454EF6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2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485769" w:rsidRDefault="00454EF6" w:rsidP="004F3E55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Khối lớp</w:t>
            </w:r>
            <w:r>
              <w:rPr>
                <w:sz w:val="26"/>
                <w:szCs w:val="26"/>
                <w:lang w:eastAsia="vi-VN"/>
              </w:rP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454EF6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4F3E55">
            <w:pPr>
              <w:ind w:left="95"/>
              <w:rPr>
                <w:sz w:val="26"/>
                <w:szCs w:val="26"/>
                <w:lang w:val="vi-VN" w:eastAsia="vi-VN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Khối lớp</w:t>
            </w:r>
            <w:r>
              <w:rPr>
                <w:sz w:val="26"/>
                <w:szCs w:val="26"/>
                <w:lang w:eastAsia="vi-VN"/>
              </w:rPr>
              <w:t xml:space="preserve"> 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Default="00454EF6" w:rsidP="005F0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EF6" w:rsidRPr="00AA045A" w:rsidRDefault="00454EF6" w:rsidP="005F00C2">
            <w:pPr>
              <w:jc w:val="center"/>
              <w:rPr>
                <w:sz w:val="26"/>
                <w:szCs w:val="26"/>
                <w:lang w:val="vi-VN" w:eastAsia="vi-VN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454EF6" w:rsidP="001B1183">
            <w:pPr>
              <w:ind w:left="9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 w:eastAsia="vi-VN"/>
              </w:rPr>
              <w:t>Khu vườn sinh vật</w:t>
            </w:r>
            <w:r w:rsidR="00AA045A" w:rsidRPr="00AA045A">
              <w:rPr>
                <w:sz w:val="26"/>
                <w:szCs w:val="26"/>
              </w:rPr>
              <w:t xml:space="preserve"> </w:t>
            </w:r>
            <w:r w:rsidR="00AA045A" w:rsidRPr="00AA045A">
              <w:rPr>
                <w:sz w:val="26"/>
                <w:szCs w:val="26"/>
                <w:lang w:val="vi-VN" w:eastAsia="vi-VN"/>
              </w:rPr>
              <w:t>(diện tích/thiết b</w:t>
            </w:r>
            <w:r w:rsidR="00AA045A" w:rsidRPr="00AA045A">
              <w:rPr>
                <w:sz w:val="26"/>
                <w:szCs w:val="26"/>
              </w:rPr>
              <w:t>ị</w:t>
            </w:r>
            <w:r w:rsidR="00AA045A" w:rsidRPr="00AA045A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…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lastRenderedPageBreak/>
              <w:t>V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ổng số máy vi tính đang sử dụng phục vụ học t</w:t>
            </w:r>
            <w:r w:rsidRPr="00AA045A">
              <w:rPr>
                <w:b/>
                <w:bCs/>
                <w:sz w:val="26"/>
                <w:szCs w:val="26"/>
              </w:rPr>
              <w:t>ập</w:t>
            </w:r>
            <w:r w:rsidRPr="00AA045A">
              <w:rPr>
                <w:sz w:val="26"/>
                <w:szCs w:val="26"/>
                <w:lang w:val="vi-VN" w:eastAsia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454EF6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  <w:r w:rsidR="00454EF6">
              <w:rPr>
                <w:sz w:val="26"/>
                <w:szCs w:val="26"/>
                <w:lang w:eastAsia="vi-VN"/>
              </w:rPr>
              <w:t>2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Default="00AA045A" w:rsidP="005F00C2">
            <w:pPr>
              <w:jc w:val="center"/>
              <w:rPr>
                <w:sz w:val="26"/>
                <w:szCs w:val="26"/>
                <w:lang w:eastAsia="vi-VN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Số học sinh/bộ</w:t>
            </w:r>
          </w:p>
          <w:p w:rsidR="00485769" w:rsidRPr="00485769" w:rsidRDefault="00AC79E5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13,34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IX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ổng số thiết bị dùng chung khá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Số thiết bị/lớp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i v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Cát xé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454EF6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  <w:r w:rsidR="00454EF6">
              <w:rPr>
                <w:sz w:val="26"/>
                <w:szCs w:val="26"/>
                <w:lang w:eastAsia="vi-VN"/>
              </w:rPr>
              <w:t>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Đầu Video/đầu đĩ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Má</w:t>
            </w:r>
            <w:r w:rsidRPr="00AA045A">
              <w:rPr>
                <w:b/>
                <w:bCs/>
                <w:sz w:val="26"/>
                <w:szCs w:val="26"/>
              </w:rPr>
              <w:t xml:space="preserve">y 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chiếu OverHead/projector/vật th</w:t>
            </w:r>
            <w:r w:rsidRPr="00AA045A">
              <w:rPr>
                <w:b/>
                <w:bCs/>
                <w:sz w:val="26"/>
                <w:szCs w:val="26"/>
              </w:rPr>
              <w:t>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454EF6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  <w:r w:rsidR="00454EF6"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hiết bị khác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95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</w:rPr>
              <w:t>…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</w:tbl>
    <w:p w:rsidR="00AA045A" w:rsidRPr="00AA045A" w:rsidRDefault="00AA045A" w:rsidP="00AA045A">
      <w:pPr>
        <w:spacing w:before="120" w:after="100" w:afterAutospacing="1"/>
        <w:rPr>
          <w:sz w:val="26"/>
          <w:szCs w:val="26"/>
        </w:rPr>
      </w:pPr>
      <w:r w:rsidRPr="00AA045A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5321"/>
        <w:gridCol w:w="1291"/>
        <w:gridCol w:w="2563"/>
      </w:tblGrid>
      <w:tr w:rsidR="00AA045A" w:rsidRPr="00AA045A" w:rsidTr="005F00C2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IX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ổng số thiết bị đang sử dụng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Số thiết bị/lớp</w:t>
            </w:r>
          </w:p>
        </w:tc>
      </w:tr>
      <w:tr w:rsidR="00AA045A" w:rsidRPr="00AA045A" w:rsidTr="005F00C2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16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Ti vi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16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Cát xét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7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16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Đầu Video/đầu đĩa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16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Má</w:t>
            </w:r>
            <w:r w:rsidRPr="00AA045A">
              <w:rPr>
                <w:sz w:val="26"/>
                <w:szCs w:val="26"/>
              </w:rPr>
              <w:t xml:space="preserve">y </w:t>
            </w:r>
            <w:r w:rsidRPr="00AA045A">
              <w:rPr>
                <w:sz w:val="26"/>
                <w:szCs w:val="26"/>
                <w:lang w:val="vi-VN" w:eastAsia="vi-VN"/>
              </w:rPr>
              <w:t>chiếu OverHead/projector/vật th</w:t>
            </w:r>
            <w:r w:rsidRPr="00AA045A">
              <w:rPr>
                <w:sz w:val="26"/>
                <w:szCs w:val="26"/>
              </w:rPr>
              <w:t>ể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54EF6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6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</w:tr>
      <w:tr w:rsidR="00AA045A" w:rsidRPr="00AA045A" w:rsidTr="005F00C2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5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ind w:left="165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Thiết bị khác..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..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……………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</w:tbl>
    <w:p w:rsidR="00AA045A" w:rsidRPr="00AA045A" w:rsidRDefault="00AA045A" w:rsidP="00AA045A">
      <w:pPr>
        <w:spacing w:before="120" w:after="100" w:afterAutospacing="1"/>
        <w:rPr>
          <w:sz w:val="26"/>
          <w:szCs w:val="26"/>
        </w:rPr>
      </w:pPr>
      <w:r w:rsidRPr="00AA045A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1992"/>
        <w:gridCol w:w="7205"/>
      </w:tblGrid>
      <w:tr w:rsidR="00AA045A" w:rsidRPr="00AA045A" w:rsidTr="005F00C2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N</w:t>
            </w:r>
            <w:r w:rsidRPr="00AA045A">
              <w:rPr>
                <w:sz w:val="26"/>
                <w:szCs w:val="26"/>
              </w:rPr>
              <w:t>ộ</w:t>
            </w:r>
            <w:r w:rsidRPr="00AA045A">
              <w:rPr>
                <w:sz w:val="26"/>
                <w:szCs w:val="26"/>
                <w:lang w:val="vi-VN" w:eastAsia="vi-VN"/>
              </w:rPr>
              <w:t>i dung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Số l</w:t>
            </w:r>
            <w:r w:rsidRPr="00AA045A">
              <w:rPr>
                <w:sz w:val="26"/>
                <w:szCs w:val="26"/>
              </w:rPr>
              <w:t>ượ</w:t>
            </w:r>
            <w:r w:rsidRPr="00AA045A">
              <w:rPr>
                <w:sz w:val="26"/>
                <w:szCs w:val="26"/>
                <w:lang w:val="vi-VN" w:eastAsia="vi-VN"/>
              </w:rPr>
              <w:t>ng (m</w:t>
            </w:r>
            <w:r w:rsidRPr="00AA045A">
              <w:rPr>
                <w:sz w:val="26"/>
                <w:szCs w:val="26"/>
                <w:vertAlign w:val="superscript"/>
              </w:rPr>
              <w:t>2</w:t>
            </w:r>
            <w:r w:rsidRPr="00AA045A">
              <w:rPr>
                <w:sz w:val="26"/>
                <w:szCs w:val="26"/>
                <w:lang w:val="vi-VN" w:eastAsia="vi-VN"/>
              </w:rPr>
              <w:t>)</w:t>
            </w:r>
          </w:p>
        </w:tc>
      </w:tr>
      <w:tr w:rsidR="00AA045A" w:rsidRPr="00AA045A" w:rsidTr="005F00C2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X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Nhà bếp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  <w:r w:rsidR="00AA045A"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1B1183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XI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Nhà ăn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  <w:r w:rsidR="00AA045A"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</w:tbl>
    <w:p w:rsidR="00AA045A" w:rsidRPr="00AA045A" w:rsidRDefault="00AA045A" w:rsidP="00AA045A">
      <w:pPr>
        <w:spacing w:before="120" w:after="100" w:afterAutospacing="1"/>
        <w:rPr>
          <w:sz w:val="26"/>
          <w:szCs w:val="26"/>
        </w:rPr>
      </w:pPr>
      <w:r w:rsidRPr="00AA045A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3224"/>
        <w:gridCol w:w="2537"/>
        <w:gridCol w:w="1442"/>
        <w:gridCol w:w="1986"/>
      </w:tblGrid>
      <w:tr w:rsidR="00AA045A" w:rsidRPr="00AA045A" w:rsidTr="005F00C2"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Số lượng phòng, tổng diện tích (m</w:t>
            </w:r>
            <w:r w:rsidRPr="00AA045A">
              <w:rPr>
                <w:sz w:val="26"/>
                <w:szCs w:val="26"/>
                <w:vertAlign w:val="superscript"/>
                <w:lang w:val="vi-VN" w:eastAsia="vi-VN"/>
              </w:rPr>
              <w:t>2</w:t>
            </w:r>
            <w:r w:rsidRPr="00AA045A">
              <w:rPr>
                <w:sz w:val="26"/>
                <w:szCs w:val="26"/>
                <w:lang w:val="vi-VN" w:eastAsia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Số chỗ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Diện tích bình quân/chỗ</w:t>
            </w:r>
          </w:p>
        </w:tc>
      </w:tr>
      <w:tr w:rsidR="00AA045A" w:rsidRPr="00AA045A" w:rsidTr="005F00C2"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X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Phòng nghỉ cho học sinh bán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</w:p>
        </w:tc>
      </w:tr>
      <w:tr w:rsidR="00AA045A" w:rsidRPr="00AA045A" w:rsidTr="005F00C2"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XI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Khu n</w:t>
            </w:r>
            <w:r w:rsidRPr="00AA045A">
              <w:rPr>
                <w:b/>
                <w:bCs/>
                <w:sz w:val="26"/>
                <w:szCs w:val="26"/>
              </w:rPr>
              <w:t>ộ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i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</w:t>
            </w:r>
          </w:p>
        </w:tc>
      </w:tr>
    </w:tbl>
    <w:p w:rsidR="00485769" w:rsidRPr="00AA045A" w:rsidRDefault="00AA045A" w:rsidP="00AA045A">
      <w:pPr>
        <w:spacing w:before="120" w:after="100" w:afterAutospacing="1"/>
        <w:rPr>
          <w:sz w:val="26"/>
          <w:szCs w:val="26"/>
        </w:rPr>
      </w:pPr>
      <w:r w:rsidRPr="00AA045A">
        <w:rPr>
          <w:sz w:val="26"/>
          <w:szCs w:val="2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2687"/>
        <w:gridCol w:w="1614"/>
        <w:gridCol w:w="1248"/>
        <w:gridCol w:w="1440"/>
        <w:gridCol w:w="968"/>
        <w:gridCol w:w="1436"/>
      </w:tblGrid>
      <w:tr w:rsidR="00AA045A" w:rsidRPr="00AA045A" w:rsidTr="005F00C2"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XIV</w:t>
            </w:r>
          </w:p>
        </w:tc>
        <w:tc>
          <w:tcPr>
            <w:tcW w:w="13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Nhà vệ sinh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Dùng cho giáo viên</w:t>
            </w:r>
          </w:p>
        </w:tc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Dùng cho học sinh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Số m</w:t>
            </w:r>
            <w:r w:rsidRPr="00AA045A">
              <w:rPr>
                <w:sz w:val="26"/>
                <w:szCs w:val="26"/>
                <w:vertAlign w:val="superscript"/>
                <w:lang w:val="vi-VN" w:eastAsia="vi-VN"/>
              </w:rPr>
              <w:t>2</w:t>
            </w:r>
            <w:r w:rsidRPr="00AA045A">
              <w:rPr>
                <w:sz w:val="26"/>
                <w:szCs w:val="26"/>
                <w:lang w:val="vi-VN" w:eastAsia="vi-VN"/>
              </w:rPr>
              <w:t>/học sinh</w:t>
            </w:r>
          </w:p>
        </w:tc>
      </w:tr>
      <w:tr w:rsidR="00AA045A" w:rsidRPr="00AA045A" w:rsidTr="005F00C2"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Chung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Nam/Nữ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Chung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Nam/Nữ</w:t>
            </w:r>
          </w:p>
        </w:tc>
      </w:tr>
      <w:tr w:rsidR="00AA045A" w:rsidRPr="00AA045A" w:rsidTr="005F00C2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Đ</w:t>
            </w:r>
            <w:r w:rsidRPr="00AA045A">
              <w:rPr>
                <w:sz w:val="26"/>
                <w:szCs w:val="26"/>
              </w:rPr>
              <w:t>ạ</w:t>
            </w:r>
            <w:r w:rsidRPr="00AA045A">
              <w:rPr>
                <w:sz w:val="26"/>
                <w:szCs w:val="26"/>
                <w:lang w:val="vi-VN" w:eastAsia="vi-VN"/>
              </w:rPr>
              <w:t xml:space="preserve">t </w:t>
            </w:r>
            <w:r w:rsidRPr="00AA045A">
              <w:rPr>
                <w:sz w:val="26"/>
                <w:szCs w:val="26"/>
                <w:shd w:val="solid" w:color="FFFFFF" w:fill="auto"/>
                <w:lang w:val="vi-VN" w:eastAsia="vi-VN"/>
              </w:rPr>
              <w:t>chuẩn</w:t>
            </w:r>
            <w:r w:rsidRPr="00AA045A">
              <w:rPr>
                <w:sz w:val="26"/>
                <w:szCs w:val="26"/>
                <w:lang w:val="vi-VN" w:eastAsia="vi-VN"/>
              </w:rPr>
              <w:t xml:space="preserve"> v</w:t>
            </w:r>
            <w:r w:rsidRPr="00AA045A">
              <w:rPr>
                <w:sz w:val="26"/>
                <w:szCs w:val="26"/>
              </w:rPr>
              <w:t>ệ</w:t>
            </w:r>
            <w:r w:rsidRPr="00AA045A">
              <w:rPr>
                <w:sz w:val="26"/>
                <w:szCs w:val="26"/>
                <w:lang w:val="vi-VN" w:eastAsia="vi-VN"/>
              </w:rPr>
              <w:t xml:space="preserve">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C04C3A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1</w:t>
            </w:r>
            <w:r w:rsidR="00AA045A"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C04C3A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4</w:t>
            </w:r>
            <w:r w:rsidR="00AA045A"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485769" w:rsidP="005F00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0,09</w:t>
            </w:r>
            <w:r w:rsidR="00AA045A"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 xml:space="preserve">Chưa đạt </w:t>
            </w:r>
            <w:r w:rsidRPr="00AA045A">
              <w:rPr>
                <w:sz w:val="26"/>
                <w:szCs w:val="26"/>
                <w:shd w:val="solid" w:color="FFFFFF" w:fill="auto"/>
                <w:lang w:val="vi-VN" w:eastAsia="vi-VN"/>
              </w:rPr>
              <w:t>chuẩn</w:t>
            </w:r>
            <w:r w:rsidRPr="00AA045A">
              <w:rPr>
                <w:sz w:val="26"/>
                <w:szCs w:val="26"/>
                <w:lang w:val="vi-VN" w:eastAsia="vi-VN"/>
              </w:rPr>
              <w:t xml:space="preserve"> vệ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</w:tbl>
    <w:p w:rsidR="00AA045A" w:rsidRPr="001B1183" w:rsidRDefault="00AA045A" w:rsidP="001B1183">
      <w:pPr>
        <w:spacing w:before="120" w:after="100" w:afterAutospacing="1"/>
        <w:jc w:val="both"/>
      </w:pPr>
      <w:r w:rsidRPr="001B1183">
        <w:rPr>
          <w:i/>
          <w:iCs/>
          <w:lang w:val="vi-VN" w:eastAsia="vi-VN"/>
        </w:rPr>
        <w:t>(*Theo Thông tư số 12/2011/TT-BGDĐT ngày 28/2/2011 của Bộ GDĐT ban hành Điều lệ trường trung học cơ sở, trường trung học phổ thông và trung học ph</w:t>
      </w:r>
      <w:r w:rsidRPr="001B1183">
        <w:rPr>
          <w:i/>
          <w:iCs/>
        </w:rPr>
        <w:t>ổ</w:t>
      </w:r>
      <w:r w:rsidRPr="001B1183">
        <w:rPr>
          <w:i/>
          <w:iCs/>
          <w:lang w:val="vi-VN" w:eastAsia="vi-VN"/>
        </w:rPr>
        <w:t xml:space="preserve"> thông có nhi</w:t>
      </w:r>
      <w:r w:rsidRPr="001B1183">
        <w:rPr>
          <w:i/>
          <w:iCs/>
        </w:rPr>
        <w:t>ề</w:t>
      </w:r>
      <w:r w:rsidRPr="001B1183">
        <w:rPr>
          <w:i/>
          <w:iCs/>
          <w:lang w:val="vi-VN" w:eastAsia="vi-VN"/>
        </w:rPr>
        <w:t xml:space="preserve">u cấp học và Thông tư </w:t>
      </w:r>
      <w:r w:rsidRPr="001B1183">
        <w:rPr>
          <w:i/>
          <w:iCs/>
        </w:rPr>
        <w:t xml:space="preserve">số </w:t>
      </w:r>
      <w:r w:rsidRPr="001B1183">
        <w:rPr>
          <w:i/>
          <w:iCs/>
          <w:lang w:val="vi-VN" w:eastAsia="vi-VN"/>
        </w:rPr>
        <w:t xml:space="preserve">27/2011/TT-BYT ngày 24/6/2011 của Bộ Y tế ban hành quy chuẩn kỹ thuật </w:t>
      </w:r>
      <w:r w:rsidRPr="001B1183">
        <w:rPr>
          <w:i/>
          <w:iCs/>
        </w:rPr>
        <w:t>quốc gia về nhà tiêu - điều kiện bảo đảm hợp vệ sinh)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5185"/>
        <w:gridCol w:w="1961"/>
        <w:gridCol w:w="1967"/>
      </w:tblGrid>
      <w:tr w:rsidR="00AA045A" w:rsidRPr="00AA045A" w:rsidTr="005F00C2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</w:rPr>
              <w:t>Nội dung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Có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Không</w:t>
            </w:r>
          </w:p>
        </w:tc>
      </w:tr>
      <w:tr w:rsidR="00AA045A" w:rsidRPr="00AA045A" w:rsidTr="005F00C2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XV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90241C" w:rsidRDefault="00AA045A" w:rsidP="005F00C2">
            <w:pPr>
              <w:rPr>
                <w:b/>
                <w:bCs/>
                <w:sz w:val="26"/>
                <w:szCs w:val="26"/>
                <w:lang w:eastAsia="vi-VN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N</w:t>
            </w:r>
            <w:r w:rsidRPr="00AA045A">
              <w:rPr>
                <w:b/>
                <w:bCs/>
                <w:sz w:val="26"/>
                <w:szCs w:val="26"/>
              </w:rPr>
              <w:t>g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uồn nước sinh hoạt h</w:t>
            </w:r>
            <w:r w:rsidRPr="00AA045A">
              <w:rPr>
                <w:b/>
                <w:bCs/>
                <w:sz w:val="26"/>
                <w:szCs w:val="26"/>
              </w:rPr>
              <w:t>ợ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p vệ sinh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  <w:r w:rsidR="00485769">
              <w:rPr>
                <w:sz w:val="26"/>
                <w:szCs w:val="26"/>
                <w:lang w:eastAsia="vi-VN"/>
              </w:rP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lastRenderedPageBreak/>
              <w:t>XV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N</w:t>
            </w:r>
            <w:r w:rsidRPr="00AA045A">
              <w:rPr>
                <w:b/>
                <w:bCs/>
                <w:sz w:val="26"/>
                <w:szCs w:val="26"/>
              </w:rPr>
              <w:t>g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uồn đi</w:t>
            </w:r>
            <w:r w:rsidRPr="00AA045A">
              <w:rPr>
                <w:b/>
                <w:bCs/>
                <w:sz w:val="26"/>
                <w:szCs w:val="26"/>
              </w:rPr>
              <w:t>ệ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n (lưới, phát đi</w:t>
            </w:r>
            <w:r w:rsidRPr="00AA045A">
              <w:rPr>
                <w:b/>
                <w:bCs/>
                <w:sz w:val="26"/>
                <w:szCs w:val="26"/>
              </w:rPr>
              <w:t>ệ</w:t>
            </w: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n riêng)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  <w:r w:rsidR="00485769">
              <w:rPr>
                <w:sz w:val="26"/>
                <w:szCs w:val="26"/>
                <w:lang w:eastAsia="vi-VN"/>
              </w:rP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XVI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Kết nối internet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  <w:r w:rsidR="00485769">
              <w:rPr>
                <w:sz w:val="26"/>
                <w:szCs w:val="26"/>
                <w:lang w:eastAsia="vi-VN"/>
              </w:rP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XVIII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rang thông tin điện tử (website) của trường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485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  <w:tr w:rsidR="00AA045A" w:rsidRPr="00AA045A" w:rsidTr="005F00C2"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XIX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rPr>
                <w:sz w:val="26"/>
                <w:szCs w:val="26"/>
              </w:rPr>
            </w:pPr>
            <w:r w:rsidRPr="00AA045A">
              <w:rPr>
                <w:b/>
                <w:bCs/>
                <w:sz w:val="26"/>
                <w:szCs w:val="26"/>
                <w:lang w:val="vi-VN" w:eastAsia="vi-VN"/>
              </w:rPr>
              <w:t>Tường rào xây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485769" w:rsidRDefault="00485769" w:rsidP="00485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vi-VN"/>
              </w:rP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45A" w:rsidRPr="00AA045A" w:rsidRDefault="00AA045A" w:rsidP="005F00C2">
            <w:pPr>
              <w:jc w:val="center"/>
              <w:rPr>
                <w:sz w:val="26"/>
                <w:szCs w:val="26"/>
              </w:rPr>
            </w:pPr>
            <w:r w:rsidRPr="00AA045A">
              <w:rPr>
                <w:sz w:val="26"/>
                <w:szCs w:val="26"/>
                <w:lang w:val="vi-VN" w:eastAsia="vi-VN"/>
              </w:rPr>
              <w:t> </w:t>
            </w:r>
          </w:p>
        </w:tc>
      </w:tr>
    </w:tbl>
    <w:p w:rsidR="00073063" w:rsidRDefault="00AA045A" w:rsidP="00073063">
      <w:r w:rsidRPr="00AA045A">
        <w:rPr>
          <w:sz w:val="26"/>
          <w:szCs w:val="26"/>
        </w:rPr>
        <w:t> </w:t>
      </w:r>
      <w:r w:rsidR="005745A0" w:rsidRPr="005745A0">
        <w:rPr>
          <w:sz w:val="26"/>
          <w:szCs w:val="26"/>
        </w:rPr>
        <w:t xml:space="preserve"> </w:t>
      </w:r>
      <w:r w:rsidR="00073063">
        <w:t>Thời điểm công khai:15/9/2020</w:t>
      </w:r>
    </w:p>
    <w:p w:rsidR="00073063" w:rsidRDefault="00073063" w:rsidP="00073063">
      <w:r>
        <w:t>Thời điểm kết thúc công khai: 21 /9/2020</w:t>
      </w:r>
    </w:p>
    <w:p w:rsidR="00073063" w:rsidRDefault="00073063" w:rsidP="00073063">
      <w:r>
        <w:t xml:space="preserve"> Mọi ý kiến đóng góp: </w:t>
      </w:r>
    </w:p>
    <w:p w:rsidR="00073063" w:rsidRDefault="00073063" w:rsidP="00073063">
      <w:r>
        <w:t xml:space="preserve"> + Trực tiếp gặp lãnh đạo nhà trường vào sáng thứ 6 hàng tuần.</w:t>
      </w:r>
    </w:p>
    <w:p w:rsidR="00073063" w:rsidRDefault="00073063" w:rsidP="00073063">
      <w:r>
        <w:t xml:space="preserve"> + Hoặc gửi về hòm thư thcsdaian123@ gmail.com</w:t>
      </w:r>
    </w:p>
    <w:p w:rsidR="00073063" w:rsidRDefault="00073063" w:rsidP="00073063">
      <w:pPr>
        <w:spacing w:before="120" w:after="100" w:afterAutospacing="1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670"/>
      </w:tblGrid>
      <w:tr w:rsidR="00073063" w:rsidTr="0001782C">
        <w:tc>
          <w:tcPr>
            <w:tcW w:w="432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3063" w:rsidRDefault="00073063" w:rsidP="0001782C">
            <w:pPr>
              <w:spacing w:before="120"/>
            </w:pPr>
            <w:r>
              <w:rPr>
                <w:lang w:val="vi-VN" w:eastAsia="vi-VN"/>
              </w:rPr>
              <w:t> 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3063" w:rsidRDefault="00073063" w:rsidP="0001782C">
            <w:pPr>
              <w:spacing w:before="120"/>
              <w:jc w:val="center"/>
            </w:pPr>
            <w:r>
              <w:rPr>
                <w:i/>
                <w:lang w:eastAsia="vi-VN"/>
              </w:rPr>
              <w:t xml:space="preserve">       Đại An</w:t>
            </w:r>
            <w:r w:rsidRPr="00CA207A">
              <w:rPr>
                <w:i/>
                <w:lang w:val="vi-VN" w:eastAsia="vi-VN"/>
              </w:rPr>
              <w:t xml:space="preserve">, ngày </w:t>
            </w:r>
            <w:r>
              <w:rPr>
                <w:i/>
                <w:lang w:eastAsia="vi-VN"/>
              </w:rPr>
              <w:t xml:space="preserve"> 15 </w:t>
            </w:r>
            <w:r w:rsidRPr="00CA207A">
              <w:rPr>
                <w:i/>
                <w:lang w:eastAsia="vi-VN"/>
              </w:rPr>
              <w:t xml:space="preserve"> </w:t>
            </w:r>
            <w:r w:rsidRPr="00CA207A">
              <w:rPr>
                <w:i/>
                <w:lang w:val="vi-VN" w:eastAsia="vi-VN"/>
              </w:rPr>
              <w:t xml:space="preserve">tháng </w:t>
            </w:r>
            <w:r>
              <w:rPr>
                <w:i/>
              </w:rPr>
              <w:t xml:space="preserve">9 </w:t>
            </w:r>
            <w:r w:rsidRPr="00CA207A">
              <w:rPr>
                <w:i/>
                <w:lang w:val="vi-VN" w:eastAsia="vi-VN"/>
              </w:rPr>
              <w:t>năm</w:t>
            </w:r>
            <w:r w:rsidRPr="00CA207A">
              <w:rPr>
                <w:i/>
              </w:rPr>
              <w:t xml:space="preserve"> 2</w:t>
            </w:r>
            <w:r>
              <w:rPr>
                <w:i/>
              </w:rPr>
              <w:t>020</w:t>
            </w:r>
            <w:r w:rsidRPr="006D4DBA">
              <w:rPr>
                <w:b/>
              </w:rPr>
              <w:br/>
            </w:r>
          </w:p>
        </w:tc>
      </w:tr>
    </w:tbl>
    <w:p w:rsidR="00073063" w:rsidRDefault="00073063" w:rsidP="005745A0">
      <w:pPr>
        <w:spacing w:after="100" w:afterAutospacing="1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</w:t>
      </w:r>
      <w:r w:rsidR="005745A0" w:rsidRPr="00073063">
        <w:rPr>
          <w:b/>
          <w:sz w:val="26"/>
          <w:szCs w:val="26"/>
        </w:rPr>
        <w:t xml:space="preserve">                          HIỆU TRƯỞNG</w:t>
      </w:r>
    </w:p>
    <w:p w:rsidR="00073063" w:rsidRDefault="00073063" w:rsidP="005745A0">
      <w:pPr>
        <w:spacing w:after="100" w:afterAutospacing="1"/>
        <w:rPr>
          <w:b/>
          <w:sz w:val="26"/>
          <w:szCs w:val="26"/>
        </w:rPr>
      </w:pPr>
    </w:p>
    <w:p w:rsidR="00073063" w:rsidRDefault="00073063" w:rsidP="005745A0">
      <w:pPr>
        <w:spacing w:after="100" w:afterAutospacing="1"/>
        <w:rPr>
          <w:b/>
          <w:sz w:val="26"/>
          <w:szCs w:val="26"/>
        </w:rPr>
      </w:pPr>
    </w:p>
    <w:p w:rsidR="00073063" w:rsidRDefault="00073063" w:rsidP="005745A0">
      <w:pPr>
        <w:spacing w:after="100" w:afterAutospacing="1"/>
        <w:rPr>
          <w:b/>
          <w:sz w:val="26"/>
          <w:szCs w:val="26"/>
        </w:rPr>
      </w:pPr>
    </w:p>
    <w:p w:rsidR="00AA045A" w:rsidRPr="00073063" w:rsidRDefault="00073063" w:rsidP="005745A0">
      <w:pPr>
        <w:spacing w:after="100" w:afterAutospacing="1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bookmarkStart w:id="3" w:name="_GoBack"/>
      <w:bookmarkEnd w:id="3"/>
      <w:r w:rsidR="005745A0" w:rsidRPr="005745A0">
        <w:rPr>
          <w:b/>
          <w:sz w:val="26"/>
          <w:szCs w:val="26"/>
        </w:rPr>
        <w:t>Trần Ngọc Nhâm</w:t>
      </w:r>
    </w:p>
    <w:sectPr w:rsidR="00AA045A" w:rsidRPr="00073063" w:rsidSect="001B118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B76E5"/>
    <w:rsid w:val="00073063"/>
    <w:rsid w:val="000E251A"/>
    <w:rsid w:val="001B1183"/>
    <w:rsid w:val="003074A8"/>
    <w:rsid w:val="00454EF6"/>
    <w:rsid w:val="00485769"/>
    <w:rsid w:val="005745A0"/>
    <w:rsid w:val="00584774"/>
    <w:rsid w:val="005F00C2"/>
    <w:rsid w:val="00686E40"/>
    <w:rsid w:val="00803118"/>
    <w:rsid w:val="008B06F3"/>
    <w:rsid w:val="0090241C"/>
    <w:rsid w:val="00932319"/>
    <w:rsid w:val="00AA045A"/>
    <w:rsid w:val="00AC79E5"/>
    <w:rsid w:val="00B477CB"/>
    <w:rsid w:val="00BB76E5"/>
    <w:rsid w:val="00C04C3A"/>
    <w:rsid w:val="00CA79C8"/>
    <w:rsid w:val="00D41710"/>
    <w:rsid w:val="00E42B9C"/>
    <w:rsid w:val="00EE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8A6C-C915-4420-A069-C0EEE911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Nguyen</cp:lastModifiedBy>
  <cp:revision>13</cp:revision>
  <dcterms:created xsi:type="dcterms:W3CDTF">2018-09-14T01:05:00Z</dcterms:created>
  <dcterms:modified xsi:type="dcterms:W3CDTF">2020-06-10T01:55:00Z</dcterms:modified>
</cp:coreProperties>
</file>